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69"/>
        <w:gridCol w:w="2155"/>
        <w:gridCol w:w="2150"/>
        <w:gridCol w:w="1087"/>
        <w:gridCol w:w="1087"/>
        <w:gridCol w:w="2159"/>
      </w:tblGrid>
      <w:tr w:rsidR="00F16C81" w14:paraId="6BE70368" w14:textId="77777777" w:rsidTr="002435A9">
        <w:trPr>
          <w:trHeight w:val="432"/>
        </w:trPr>
        <w:tc>
          <w:tcPr>
            <w:tcW w:w="2196" w:type="dxa"/>
            <w:vAlign w:val="center"/>
          </w:tcPr>
          <w:p w14:paraId="28FEE966" w14:textId="77777777" w:rsidR="00F16C81" w:rsidRDefault="00F16C81" w:rsidP="002022C1">
            <w:pPr>
              <w:jc w:val="center"/>
            </w:pPr>
          </w:p>
        </w:tc>
        <w:tc>
          <w:tcPr>
            <w:tcW w:w="2196" w:type="dxa"/>
            <w:vAlign w:val="center"/>
          </w:tcPr>
          <w:p w14:paraId="564CA92C" w14:textId="069CC66A" w:rsidR="00F16C81" w:rsidRDefault="00F16C81" w:rsidP="002022C1">
            <w:pPr>
              <w:jc w:val="center"/>
            </w:pPr>
            <w:r>
              <w:t>Tuesday (5/28)</w:t>
            </w:r>
          </w:p>
        </w:tc>
        <w:tc>
          <w:tcPr>
            <w:tcW w:w="2196" w:type="dxa"/>
            <w:vAlign w:val="center"/>
          </w:tcPr>
          <w:p w14:paraId="5602EE63" w14:textId="4876F26E" w:rsidR="00F16C81" w:rsidRDefault="00F16C81" w:rsidP="002022C1">
            <w:pPr>
              <w:jc w:val="center"/>
            </w:pPr>
            <w:r>
              <w:t>Wednesday (5/29)</w:t>
            </w:r>
          </w:p>
        </w:tc>
        <w:tc>
          <w:tcPr>
            <w:tcW w:w="2196" w:type="dxa"/>
            <w:vAlign w:val="center"/>
          </w:tcPr>
          <w:p w14:paraId="4980359D" w14:textId="1A0D883C" w:rsidR="00F16C81" w:rsidRDefault="00F16C81" w:rsidP="002022C1">
            <w:pPr>
              <w:jc w:val="center"/>
            </w:pPr>
            <w:r>
              <w:t>Thursday (5/30)</w:t>
            </w:r>
          </w:p>
        </w:tc>
        <w:tc>
          <w:tcPr>
            <w:tcW w:w="2196" w:type="dxa"/>
            <w:gridSpan w:val="2"/>
            <w:vAlign w:val="center"/>
          </w:tcPr>
          <w:p w14:paraId="5695A638" w14:textId="4A44EC3F" w:rsidR="00F16C81" w:rsidRDefault="00F16C81" w:rsidP="002022C1">
            <w:pPr>
              <w:jc w:val="center"/>
            </w:pPr>
            <w:r>
              <w:t>Friday (5/31)</w:t>
            </w:r>
          </w:p>
        </w:tc>
        <w:tc>
          <w:tcPr>
            <w:tcW w:w="2196" w:type="dxa"/>
            <w:vAlign w:val="center"/>
          </w:tcPr>
          <w:p w14:paraId="4616988C" w14:textId="483F3DD7" w:rsidR="00F16C81" w:rsidRDefault="00F16C81" w:rsidP="002022C1">
            <w:pPr>
              <w:jc w:val="center"/>
            </w:pPr>
            <w:r>
              <w:t>Monday (6/3)</w:t>
            </w:r>
          </w:p>
        </w:tc>
      </w:tr>
      <w:tr w:rsidR="00F16C81" w14:paraId="3A843883" w14:textId="77777777" w:rsidTr="002435A9">
        <w:trPr>
          <w:trHeight w:val="432"/>
        </w:trPr>
        <w:tc>
          <w:tcPr>
            <w:tcW w:w="2196" w:type="dxa"/>
            <w:vAlign w:val="center"/>
          </w:tcPr>
          <w:p w14:paraId="187A90BD" w14:textId="456F13DD" w:rsidR="00F16C81" w:rsidRDefault="00F16C81" w:rsidP="002022C1">
            <w:pPr>
              <w:jc w:val="center"/>
            </w:pPr>
            <w:r>
              <w:t>7:30am</w:t>
            </w:r>
          </w:p>
        </w:tc>
        <w:tc>
          <w:tcPr>
            <w:tcW w:w="2196" w:type="dxa"/>
            <w:shd w:val="clear" w:color="auto" w:fill="FFC000"/>
            <w:vAlign w:val="center"/>
          </w:tcPr>
          <w:p w14:paraId="310F6220" w14:textId="1343DD91" w:rsidR="00F16C81" w:rsidRDefault="00F16C81" w:rsidP="002022C1">
            <w:pPr>
              <w:jc w:val="center"/>
            </w:pPr>
            <w:r>
              <w:t>Breakfast/Sign-In</w:t>
            </w:r>
          </w:p>
        </w:tc>
        <w:tc>
          <w:tcPr>
            <w:tcW w:w="2196" w:type="dxa"/>
            <w:shd w:val="clear" w:color="auto" w:fill="FFC000"/>
            <w:vAlign w:val="center"/>
          </w:tcPr>
          <w:p w14:paraId="363439B2" w14:textId="571751E8" w:rsidR="00F16C81" w:rsidRDefault="00F16C81" w:rsidP="002022C1">
            <w:pPr>
              <w:jc w:val="center"/>
            </w:pPr>
            <w:r>
              <w:t>Breakfast/ Sign-In</w:t>
            </w:r>
          </w:p>
        </w:tc>
        <w:tc>
          <w:tcPr>
            <w:tcW w:w="2196" w:type="dxa"/>
            <w:shd w:val="clear" w:color="auto" w:fill="FFC000"/>
            <w:vAlign w:val="center"/>
          </w:tcPr>
          <w:p w14:paraId="0C9633DD" w14:textId="35ED5AF8" w:rsidR="00F16C81" w:rsidRDefault="00F16C81" w:rsidP="002022C1">
            <w:pPr>
              <w:jc w:val="center"/>
            </w:pPr>
            <w:r>
              <w:t>Breakfast/ Sign-In</w:t>
            </w:r>
          </w:p>
        </w:tc>
        <w:tc>
          <w:tcPr>
            <w:tcW w:w="2196" w:type="dxa"/>
            <w:gridSpan w:val="2"/>
            <w:shd w:val="clear" w:color="auto" w:fill="FFC000"/>
            <w:vAlign w:val="center"/>
          </w:tcPr>
          <w:p w14:paraId="795062B9" w14:textId="7757B1B6" w:rsidR="00F16C81" w:rsidRDefault="00F16C81" w:rsidP="002022C1">
            <w:pPr>
              <w:jc w:val="center"/>
            </w:pPr>
            <w:r>
              <w:t>Breakfast/ Sign-In</w:t>
            </w:r>
          </w:p>
        </w:tc>
        <w:tc>
          <w:tcPr>
            <w:tcW w:w="2196" w:type="dxa"/>
            <w:shd w:val="clear" w:color="auto" w:fill="FFC000"/>
            <w:vAlign w:val="center"/>
          </w:tcPr>
          <w:p w14:paraId="1BE85150" w14:textId="0E5C8EA4" w:rsidR="00F16C81" w:rsidRDefault="00F16C81" w:rsidP="002022C1">
            <w:pPr>
              <w:jc w:val="center"/>
            </w:pPr>
            <w:r>
              <w:t>Breakfast/ Sign-In</w:t>
            </w:r>
          </w:p>
        </w:tc>
      </w:tr>
      <w:tr w:rsidR="002022C1" w14:paraId="5F903390" w14:textId="77777777" w:rsidTr="002435A9">
        <w:trPr>
          <w:trHeight w:val="432"/>
        </w:trPr>
        <w:tc>
          <w:tcPr>
            <w:tcW w:w="2196" w:type="dxa"/>
            <w:vAlign w:val="center"/>
          </w:tcPr>
          <w:p w14:paraId="7D78DA3E" w14:textId="326EA8E2" w:rsidR="002022C1" w:rsidRDefault="002022C1" w:rsidP="002022C1">
            <w:pPr>
              <w:jc w:val="center"/>
            </w:pPr>
            <w:r>
              <w:t>8:00am</w:t>
            </w:r>
          </w:p>
        </w:tc>
        <w:tc>
          <w:tcPr>
            <w:tcW w:w="2196" w:type="dxa"/>
            <w:vAlign w:val="center"/>
          </w:tcPr>
          <w:p w14:paraId="205988DE" w14:textId="17A7BE8B" w:rsidR="002022C1" w:rsidRDefault="002022C1" w:rsidP="002022C1">
            <w:pPr>
              <w:jc w:val="center"/>
            </w:pPr>
            <w:r>
              <w:t>Welcome</w:t>
            </w:r>
          </w:p>
        </w:tc>
        <w:tc>
          <w:tcPr>
            <w:tcW w:w="2196" w:type="dxa"/>
            <w:vMerge w:val="restart"/>
            <w:vAlign w:val="center"/>
          </w:tcPr>
          <w:p w14:paraId="13D9B900" w14:textId="77777777" w:rsidR="002022C1" w:rsidRPr="00F16C81" w:rsidRDefault="002022C1" w:rsidP="002022C1">
            <w:pPr>
              <w:jc w:val="center"/>
              <w:rPr>
                <w:b/>
                <w:bCs/>
              </w:rPr>
            </w:pPr>
            <w:r w:rsidRPr="00F16C81">
              <w:rPr>
                <w:b/>
                <w:bCs/>
              </w:rPr>
              <w:t>Breakout Rooms</w:t>
            </w:r>
          </w:p>
          <w:p w14:paraId="74847FA9" w14:textId="77777777" w:rsidR="002022C1" w:rsidRDefault="002022C1" w:rsidP="002022C1">
            <w:pPr>
              <w:jc w:val="center"/>
            </w:pPr>
            <w:r>
              <w:t>TSI English Content</w:t>
            </w:r>
          </w:p>
          <w:p w14:paraId="25E4685E" w14:textId="16FC9FA0" w:rsidR="002022C1" w:rsidRDefault="002022C1" w:rsidP="002022C1">
            <w:pPr>
              <w:jc w:val="center"/>
            </w:pPr>
            <w:r>
              <w:t>Review</w:t>
            </w:r>
          </w:p>
        </w:tc>
        <w:tc>
          <w:tcPr>
            <w:tcW w:w="2196" w:type="dxa"/>
            <w:vMerge w:val="restart"/>
            <w:vAlign w:val="center"/>
          </w:tcPr>
          <w:p w14:paraId="7D772A43" w14:textId="77777777" w:rsidR="000B7217" w:rsidRPr="00F16C81" w:rsidRDefault="000B7217" w:rsidP="000B7217">
            <w:pPr>
              <w:jc w:val="center"/>
              <w:rPr>
                <w:b/>
                <w:bCs/>
              </w:rPr>
            </w:pPr>
            <w:r w:rsidRPr="00F16C81">
              <w:rPr>
                <w:b/>
                <w:bCs/>
              </w:rPr>
              <w:t>Breakout Rooms</w:t>
            </w:r>
          </w:p>
          <w:p w14:paraId="4684AF12" w14:textId="5FA8486A" w:rsidR="002022C1" w:rsidRDefault="002022C1" w:rsidP="002022C1">
            <w:pPr>
              <w:jc w:val="center"/>
            </w:pPr>
            <w:r>
              <w:t>TSI Prep English</w:t>
            </w:r>
          </w:p>
        </w:tc>
        <w:tc>
          <w:tcPr>
            <w:tcW w:w="1098" w:type="dxa"/>
            <w:vMerge w:val="restart"/>
            <w:vAlign w:val="center"/>
          </w:tcPr>
          <w:p w14:paraId="634F675A" w14:textId="1F9D0A9A" w:rsidR="002022C1" w:rsidRDefault="002022C1" w:rsidP="002022C1">
            <w:pPr>
              <w:jc w:val="center"/>
            </w:pPr>
            <w:r>
              <w:t>TSI ELAR Prep</w:t>
            </w:r>
          </w:p>
        </w:tc>
        <w:tc>
          <w:tcPr>
            <w:tcW w:w="1098" w:type="dxa"/>
            <w:vMerge w:val="restart"/>
            <w:vAlign w:val="center"/>
          </w:tcPr>
          <w:p w14:paraId="6B3D25F8" w14:textId="270DF22A" w:rsidR="002022C1" w:rsidRDefault="002022C1" w:rsidP="002022C1">
            <w:pPr>
              <w:jc w:val="center"/>
            </w:pPr>
            <w:r>
              <w:t>TSI Math Prep</w:t>
            </w:r>
          </w:p>
        </w:tc>
        <w:tc>
          <w:tcPr>
            <w:tcW w:w="2196" w:type="dxa"/>
            <w:vMerge w:val="restart"/>
            <w:vAlign w:val="center"/>
          </w:tcPr>
          <w:p w14:paraId="23E69288" w14:textId="1BD4738E" w:rsidR="002022C1" w:rsidRDefault="002022C1" w:rsidP="002022C1">
            <w:pPr>
              <w:jc w:val="center"/>
            </w:pPr>
            <w:r>
              <w:t>TSI Testing Wrap Up</w:t>
            </w:r>
          </w:p>
        </w:tc>
      </w:tr>
      <w:tr w:rsidR="002022C1" w14:paraId="3A30E2B9" w14:textId="77777777" w:rsidTr="002435A9">
        <w:trPr>
          <w:trHeight w:val="432"/>
        </w:trPr>
        <w:tc>
          <w:tcPr>
            <w:tcW w:w="2196" w:type="dxa"/>
            <w:vAlign w:val="center"/>
          </w:tcPr>
          <w:p w14:paraId="3A16F215" w14:textId="2D4A439B" w:rsidR="002022C1" w:rsidRDefault="002022C1" w:rsidP="002022C1">
            <w:pPr>
              <w:jc w:val="center"/>
            </w:pPr>
            <w:r>
              <w:t>8:30am</w:t>
            </w:r>
          </w:p>
        </w:tc>
        <w:tc>
          <w:tcPr>
            <w:tcW w:w="2196" w:type="dxa"/>
            <w:vAlign w:val="center"/>
          </w:tcPr>
          <w:p w14:paraId="1D51D025" w14:textId="560E6944" w:rsidR="002022C1" w:rsidRDefault="002022C1" w:rsidP="002022C1">
            <w:pPr>
              <w:jc w:val="center"/>
            </w:pPr>
            <w:r>
              <w:t>HCC Presentation</w:t>
            </w:r>
          </w:p>
        </w:tc>
        <w:tc>
          <w:tcPr>
            <w:tcW w:w="2196" w:type="dxa"/>
            <w:vMerge/>
            <w:vAlign w:val="center"/>
          </w:tcPr>
          <w:p w14:paraId="66AADDFA" w14:textId="77777777" w:rsidR="002022C1" w:rsidRDefault="002022C1" w:rsidP="002022C1">
            <w:pPr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4412A50C" w14:textId="77777777" w:rsidR="002022C1" w:rsidRDefault="002022C1" w:rsidP="002022C1">
            <w:pPr>
              <w:jc w:val="center"/>
            </w:pPr>
          </w:p>
        </w:tc>
        <w:tc>
          <w:tcPr>
            <w:tcW w:w="1098" w:type="dxa"/>
            <w:vMerge/>
            <w:vAlign w:val="center"/>
          </w:tcPr>
          <w:p w14:paraId="37235086" w14:textId="77777777" w:rsidR="002022C1" w:rsidRDefault="002022C1" w:rsidP="002022C1">
            <w:pPr>
              <w:jc w:val="center"/>
            </w:pPr>
          </w:p>
        </w:tc>
        <w:tc>
          <w:tcPr>
            <w:tcW w:w="1098" w:type="dxa"/>
            <w:vMerge/>
            <w:vAlign w:val="center"/>
          </w:tcPr>
          <w:p w14:paraId="1A52A669" w14:textId="5B5A6D63" w:rsidR="002022C1" w:rsidRDefault="002022C1" w:rsidP="002022C1">
            <w:pPr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6FC6D6F2" w14:textId="77777777" w:rsidR="002022C1" w:rsidRDefault="002022C1" w:rsidP="002022C1">
            <w:pPr>
              <w:jc w:val="center"/>
            </w:pPr>
          </w:p>
        </w:tc>
      </w:tr>
      <w:tr w:rsidR="002022C1" w14:paraId="3A90841C" w14:textId="77777777" w:rsidTr="006D15BA">
        <w:trPr>
          <w:trHeight w:val="1584"/>
        </w:trPr>
        <w:tc>
          <w:tcPr>
            <w:tcW w:w="2196" w:type="dxa"/>
            <w:vAlign w:val="center"/>
          </w:tcPr>
          <w:p w14:paraId="0076A0C3" w14:textId="694713D0" w:rsidR="002022C1" w:rsidRDefault="002022C1" w:rsidP="002022C1">
            <w:pPr>
              <w:jc w:val="center"/>
            </w:pPr>
            <w:r>
              <w:t>9:00am</w:t>
            </w:r>
          </w:p>
        </w:tc>
        <w:tc>
          <w:tcPr>
            <w:tcW w:w="2196" w:type="dxa"/>
            <w:vAlign w:val="center"/>
          </w:tcPr>
          <w:p w14:paraId="01855D22" w14:textId="77777777" w:rsidR="002022C1" w:rsidRDefault="002022C1" w:rsidP="002022C1">
            <w:pPr>
              <w:jc w:val="center"/>
            </w:pPr>
            <w:r>
              <w:t>Commitment Night Review</w:t>
            </w:r>
          </w:p>
          <w:p w14:paraId="1F47825C" w14:textId="77777777" w:rsidR="002022C1" w:rsidRDefault="002022C1" w:rsidP="002022C1">
            <w:pPr>
              <w:jc w:val="center"/>
            </w:pPr>
            <w:r>
              <w:t>ECHS Agreement</w:t>
            </w:r>
          </w:p>
          <w:p w14:paraId="62020C3D" w14:textId="79E3321C" w:rsidR="002022C1" w:rsidRDefault="002022C1" w:rsidP="002022C1">
            <w:pPr>
              <w:jc w:val="center"/>
            </w:pPr>
            <w:r>
              <w:t>HCC Enrollment Worksheet</w:t>
            </w:r>
          </w:p>
        </w:tc>
        <w:tc>
          <w:tcPr>
            <w:tcW w:w="2196" w:type="dxa"/>
            <w:vAlign w:val="center"/>
          </w:tcPr>
          <w:p w14:paraId="039C713B" w14:textId="40DC06CA" w:rsidR="002022C1" w:rsidRDefault="002022C1" w:rsidP="002022C1">
            <w:pPr>
              <w:jc w:val="center"/>
            </w:pPr>
            <w:r>
              <w:t>TSI Math Content Review</w:t>
            </w:r>
          </w:p>
        </w:tc>
        <w:tc>
          <w:tcPr>
            <w:tcW w:w="2196" w:type="dxa"/>
            <w:vMerge w:val="restart"/>
            <w:vAlign w:val="center"/>
          </w:tcPr>
          <w:p w14:paraId="23B0A70C" w14:textId="5E3EE597" w:rsidR="002022C1" w:rsidRDefault="002022C1" w:rsidP="002022C1">
            <w:pPr>
              <w:jc w:val="center"/>
            </w:pPr>
            <w:r>
              <w:t>TSI ELAR Testing</w:t>
            </w:r>
          </w:p>
        </w:tc>
        <w:tc>
          <w:tcPr>
            <w:tcW w:w="1098" w:type="dxa"/>
            <w:vMerge w:val="restart"/>
            <w:vAlign w:val="center"/>
          </w:tcPr>
          <w:p w14:paraId="336596E4" w14:textId="03ACFA03" w:rsidR="002022C1" w:rsidRDefault="002022C1" w:rsidP="002022C1">
            <w:pPr>
              <w:jc w:val="center"/>
            </w:pPr>
            <w:r>
              <w:t>ELAR Testing</w:t>
            </w:r>
          </w:p>
        </w:tc>
        <w:tc>
          <w:tcPr>
            <w:tcW w:w="1098" w:type="dxa"/>
            <w:vMerge w:val="restart"/>
            <w:vAlign w:val="center"/>
          </w:tcPr>
          <w:p w14:paraId="4B053D31" w14:textId="3B5C7527" w:rsidR="002022C1" w:rsidRDefault="002022C1" w:rsidP="002022C1">
            <w:pPr>
              <w:jc w:val="center"/>
            </w:pPr>
            <w:r>
              <w:t>Math Testing</w:t>
            </w:r>
          </w:p>
        </w:tc>
        <w:tc>
          <w:tcPr>
            <w:tcW w:w="2196" w:type="dxa"/>
            <w:vAlign w:val="center"/>
          </w:tcPr>
          <w:p w14:paraId="230965BB" w14:textId="3248CF41" w:rsidR="002022C1" w:rsidRDefault="002022C1" w:rsidP="002022C1">
            <w:pPr>
              <w:jc w:val="center"/>
            </w:pPr>
            <w:r>
              <w:t>ECHS Culture and Climate Presentation</w:t>
            </w:r>
          </w:p>
        </w:tc>
      </w:tr>
      <w:tr w:rsidR="002022C1" w14:paraId="501FFFA5" w14:textId="77777777" w:rsidTr="006D15BA">
        <w:trPr>
          <w:trHeight w:val="1584"/>
        </w:trPr>
        <w:tc>
          <w:tcPr>
            <w:tcW w:w="2196" w:type="dxa"/>
            <w:vAlign w:val="center"/>
          </w:tcPr>
          <w:p w14:paraId="55290375" w14:textId="3C71431A" w:rsidR="002022C1" w:rsidRDefault="002022C1" w:rsidP="002022C1">
            <w:pPr>
              <w:jc w:val="center"/>
            </w:pPr>
            <w:r>
              <w:t>10:00am</w:t>
            </w:r>
          </w:p>
        </w:tc>
        <w:tc>
          <w:tcPr>
            <w:tcW w:w="2196" w:type="dxa"/>
            <w:vAlign w:val="center"/>
          </w:tcPr>
          <w:p w14:paraId="726D092C" w14:textId="77777777" w:rsidR="002022C1" w:rsidRDefault="002022C1" w:rsidP="002022C1">
            <w:pPr>
              <w:jc w:val="center"/>
            </w:pPr>
            <w:r>
              <w:t>What is Summer Bridge?</w:t>
            </w:r>
          </w:p>
          <w:p w14:paraId="21767ED1" w14:textId="4924EA8E" w:rsidR="002022C1" w:rsidRDefault="002022C1" w:rsidP="002022C1">
            <w:pPr>
              <w:jc w:val="center"/>
            </w:pPr>
            <w:r>
              <w:t>Review: Enrollment, TSI Prep, TSI Testing, Test Taking Strategies</w:t>
            </w:r>
          </w:p>
        </w:tc>
        <w:tc>
          <w:tcPr>
            <w:tcW w:w="2196" w:type="dxa"/>
            <w:vAlign w:val="center"/>
          </w:tcPr>
          <w:p w14:paraId="59EBCD33" w14:textId="741958BF" w:rsidR="002022C1" w:rsidRDefault="002022C1" w:rsidP="002022C1">
            <w:pPr>
              <w:jc w:val="center"/>
            </w:pPr>
            <w:r>
              <w:t>TSI Writing Content Review</w:t>
            </w:r>
          </w:p>
        </w:tc>
        <w:tc>
          <w:tcPr>
            <w:tcW w:w="2196" w:type="dxa"/>
            <w:vMerge/>
            <w:vAlign w:val="center"/>
          </w:tcPr>
          <w:p w14:paraId="462BFCFC" w14:textId="77777777" w:rsidR="002022C1" w:rsidRDefault="002022C1" w:rsidP="002022C1">
            <w:pPr>
              <w:jc w:val="center"/>
            </w:pPr>
          </w:p>
        </w:tc>
        <w:tc>
          <w:tcPr>
            <w:tcW w:w="1098" w:type="dxa"/>
            <w:vMerge/>
            <w:vAlign w:val="center"/>
          </w:tcPr>
          <w:p w14:paraId="14400864" w14:textId="77777777" w:rsidR="002022C1" w:rsidRDefault="002022C1" w:rsidP="002022C1">
            <w:pPr>
              <w:jc w:val="center"/>
            </w:pPr>
          </w:p>
        </w:tc>
        <w:tc>
          <w:tcPr>
            <w:tcW w:w="1098" w:type="dxa"/>
            <w:vMerge/>
            <w:vAlign w:val="center"/>
          </w:tcPr>
          <w:p w14:paraId="20953920" w14:textId="5CA72B96" w:rsidR="002022C1" w:rsidRDefault="002022C1" w:rsidP="002022C1">
            <w:pPr>
              <w:jc w:val="center"/>
            </w:pPr>
          </w:p>
        </w:tc>
        <w:tc>
          <w:tcPr>
            <w:tcW w:w="2196" w:type="dxa"/>
            <w:vAlign w:val="center"/>
          </w:tcPr>
          <w:p w14:paraId="17BD317B" w14:textId="7E04F36D" w:rsidR="002022C1" w:rsidRDefault="002022C1" w:rsidP="002022C1">
            <w:pPr>
              <w:jc w:val="center"/>
            </w:pPr>
            <w:r>
              <w:t>HCC Enrollment</w:t>
            </w:r>
          </w:p>
        </w:tc>
      </w:tr>
      <w:tr w:rsidR="00F16C81" w14:paraId="3E53795A" w14:textId="77777777" w:rsidTr="002435A9">
        <w:trPr>
          <w:trHeight w:val="432"/>
        </w:trPr>
        <w:tc>
          <w:tcPr>
            <w:tcW w:w="2196" w:type="dxa"/>
            <w:vAlign w:val="center"/>
          </w:tcPr>
          <w:p w14:paraId="40C2586A" w14:textId="5072EFD2" w:rsidR="00F16C81" w:rsidRDefault="00F16C81" w:rsidP="002022C1">
            <w:pPr>
              <w:jc w:val="center"/>
            </w:pPr>
            <w:r>
              <w:t>11:00am</w:t>
            </w:r>
          </w:p>
        </w:tc>
        <w:tc>
          <w:tcPr>
            <w:tcW w:w="2196" w:type="dxa"/>
            <w:shd w:val="clear" w:color="auto" w:fill="FFC000"/>
            <w:vAlign w:val="center"/>
          </w:tcPr>
          <w:p w14:paraId="7AC6AC8D" w14:textId="34A3FE11" w:rsidR="00F16C81" w:rsidRDefault="00F16C81" w:rsidP="002022C1">
            <w:pPr>
              <w:jc w:val="center"/>
            </w:pPr>
            <w:r>
              <w:t>Lunch</w:t>
            </w:r>
          </w:p>
        </w:tc>
        <w:tc>
          <w:tcPr>
            <w:tcW w:w="2196" w:type="dxa"/>
            <w:shd w:val="clear" w:color="auto" w:fill="FFC000"/>
            <w:vAlign w:val="center"/>
          </w:tcPr>
          <w:p w14:paraId="32D69974" w14:textId="6AFFA37E" w:rsidR="00F16C81" w:rsidRDefault="00F16C81" w:rsidP="002022C1">
            <w:pPr>
              <w:jc w:val="center"/>
            </w:pPr>
            <w:r>
              <w:t>Lunch</w:t>
            </w:r>
          </w:p>
        </w:tc>
        <w:tc>
          <w:tcPr>
            <w:tcW w:w="2196" w:type="dxa"/>
            <w:shd w:val="clear" w:color="auto" w:fill="FFC000"/>
            <w:vAlign w:val="center"/>
          </w:tcPr>
          <w:p w14:paraId="6DC9D745" w14:textId="33517FCA" w:rsidR="00F16C81" w:rsidRDefault="00F16C81" w:rsidP="002022C1">
            <w:pPr>
              <w:jc w:val="center"/>
            </w:pPr>
            <w:r>
              <w:t>Lunch</w:t>
            </w:r>
          </w:p>
        </w:tc>
        <w:tc>
          <w:tcPr>
            <w:tcW w:w="2196" w:type="dxa"/>
            <w:gridSpan w:val="2"/>
            <w:shd w:val="clear" w:color="auto" w:fill="FFC000"/>
            <w:vAlign w:val="center"/>
          </w:tcPr>
          <w:p w14:paraId="735473FD" w14:textId="0AD8AF35" w:rsidR="00F16C81" w:rsidRDefault="00F16C81" w:rsidP="002022C1">
            <w:pPr>
              <w:jc w:val="center"/>
            </w:pPr>
            <w:r>
              <w:t>Lunch</w:t>
            </w:r>
          </w:p>
        </w:tc>
        <w:tc>
          <w:tcPr>
            <w:tcW w:w="2196" w:type="dxa"/>
            <w:shd w:val="clear" w:color="auto" w:fill="FFC000"/>
            <w:vAlign w:val="center"/>
          </w:tcPr>
          <w:p w14:paraId="09F2AFEB" w14:textId="0FD3E3A1" w:rsidR="00F16C81" w:rsidRDefault="00F16C81" w:rsidP="002022C1">
            <w:pPr>
              <w:jc w:val="center"/>
            </w:pPr>
            <w:r>
              <w:t>Lunch</w:t>
            </w:r>
          </w:p>
        </w:tc>
      </w:tr>
      <w:tr w:rsidR="002022C1" w14:paraId="69A312B4" w14:textId="77777777" w:rsidTr="00033BE8">
        <w:trPr>
          <w:trHeight w:val="1008"/>
        </w:trPr>
        <w:tc>
          <w:tcPr>
            <w:tcW w:w="2196" w:type="dxa"/>
            <w:vAlign w:val="center"/>
          </w:tcPr>
          <w:p w14:paraId="68E924C0" w14:textId="4AA5B065" w:rsidR="002022C1" w:rsidRDefault="002022C1" w:rsidP="002022C1">
            <w:pPr>
              <w:jc w:val="center"/>
            </w:pPr>
            <w:r>
              <w:t>11:30am</w:t>
            </w:r>
          </w:p>
        </w:tc>
        <w:tc>
          <w:tcPr>
            <w:tcW w:w="2196" w:type="dxa"/>
            <w:vAlign w:val="center"/>
          </w:tcPr>
          <w:p w14:paraId="1617AF4F" w14:textId="77777777" w:rsidR="002022C1" w:rsidRDefault="002022C1" w:rsidP="002022C1">
            <w:pPr>
              <w:jc w:val="center"/>
            </w:pPr>
            <w:r>
              <w:t>TSI Pre-Assessment</w:t>
            </w:r>
          </w:p>
          <w:p w14:paraId="5333C233" w14:textId="1885B348" w:rsidR="002022C1" w:rsidRDefault="002022C1" w:rsidP="002022C1">
            <w:pPr>
              <w:jc w:val="center"/>
            </w:pPr>
            <w:r>
              <w:t xml:space="preserve">Accuplacer </w:t>
            </w:r>
            <w:r w:rsidR="00F03ECC">
              <w:t>A</w:t>
            </w:r>
            <w:r>
              <w:t>ccount Creation</w:t>
            </w:r>
          </w:p>
        </w:tc>
        <w:tc>
          <w:tcPr>
            <w:tcW w:w="2196" w:type="dxa"/>
            <w:vAlign w:val="center"/>
          </w:tcPr>
          <w:p w14:paraId="11B13D93" w14:textId="77777777" w:rsidR="002022C1" w:rsidRDefault="002022C1" w:rsidP="002022C1">
            <w:pPr>
              <w:jc w:val="center"/>
            </w:pPr>
            <w:r>
              <w:t>TSI Essay Practice</w:t>
            </w:r>
          </w:p>
          <w:p w14:paraId="03AE0050" w14:textId="2E233329" w:rsidR="00F03ECC" w:rsidRDefault="002022C1" w:rsidP="00F03ECC">
            <w:pPr>
              <w:jc w:val="center"/>
            </w:pPr>
            <w:r>
              <w:t>(Creative Writing Prompt)</w:t>
            </w:r>
          </w:p>
        </w:tc>
        <w:tc>
          <w:tcPr>
            <w:tcW w:w="2196" w:type="dxa"/>
            <w:vAlign w:val="center"/>
          </w:tcPr>
          <w:p w14:paraId="454EB21D" w14:textId="0A509B5A" w:rsidR="002022C1" w:rsidRDefault="002022C1" w:rsidP="002022C1">
            <w:pPr>
              <w:jc w:val="center"/>
            </w:pPr>
            <w:r>
              <w:t>TSI ELAR Testing</w:t>
            </w:r>
          </w:p>
        </w:tc>
        <w:tc>
          <w:tcPr>
            <w:tcW w:w="1098" w:type="dxa"/>
            <w:vAlign w:val="center"/>
          </w:tcPr>
          <w:p w14:paraId="16EA6D8C" w14:textId="7A3A6387" w:rsidR="002022C1" w:rsidRDefault="002022C1" w:rsidP="002022C1">
            <w:pPr>
              <w:jc w:val="center"/>
            </w:pPr>
            <w:r>
              <w:t>ELAR Testing</w:t>
            </w:r>
          </w:p>
        </w:tc>
        <w:tc>
          <w:tcPr>
            <w:tcW w:w="1098" w:type="dxa"/>
            <w:vAlign w:val="center"/>
          </w:tcPr>
          <w:p w14:paraId="7713CD16" w14:textId="4C77A7AE" w:rsidR="002022C1" w:rsidRDefault="002022C1" w:rsidP="002022C1">
            <w:pPr>
              <w:jc w:val="center"/>
            </w:pPr>
            <w:r>
              <w:t>Math Testing</w:t>
            </w:r>
          </w:p>
        </w:tc>
        <w:tc>
          <w:tcPr>
            <w:tcW w:w="2196" w:type="dxa"/>
            <w:vAlign w:val="center"/>
          </w:tcPr>
          <w:p w14:paraId="4DAFBAEE" w14:textId="6CA16A77" w:rsidR="002022C1" w:rsidRDefault="002022C1" w:rsidP="002022C1">
            <w:pPr>
              <w:jc w:val="center"/>
            </w:pPr>
            <w:r>
              <w:t>HCC Enrollment</w:t>
            </w:r>
          </w:p>
        </w:tc>
      </w:tr>
      <w:tr w:rsidR="00F16C81" w14:paraId="73866A3A" w14:textId="77777777" w:rsidTr="002435A9">
        <w:trPr>
          <w:trHeight w:val="432"/>
        </w:trPr>
        <w:tc>
          <w:tcPr>
            <w:tcW w:w="2196" w:type="dxa"/>
            <w:vAlign w:val="center"/>
          </w:tcPr>
          <w:p w14:paraId="7E771E4A" w14:textId="7268FFF2" w:rsidR="00F16C81" w:rsidRDefault="00F16C81" w:rsidP="002022C1">
            <w:pPr>
              <w:jc w:val="center"/>
            </w:pPr>
            <w:r>
              <w:t>1:00pm</w:t>
            </w:r>
          </w:p>
        </w:tc>
        <w:tc>
          <w:tcPr>
            <w:tcW w:w="2196" w:type="dxa"/>
            <w:vAlign w:val="center"/>
          </w:tcPr>
          <w:p w14:paraId="3AD20806" w14:textId="68D9C6B2" w:rsidR="00F16C81" w:rsidRDefault="00F16C81" w:rsidP="002022C1">
            <w:pPr>
              <w:jc w:val="center"/>
            </w:pPr>
            <w:r>
              <w:t>Dismissal</w:t>
            </w:r>
          </w:p>
        </w:tc>
        <w:tc>
          <w:tcPr>
            <w:tcW w:w="2196" w:type="dxa"/>
            <w:vAlign w:val="center"/>
          </w:tcPr>
          <w:p w14:paraId="268AB3DC" w14:textId="216E310B" w:rsidR="00F16C81" w:rsidRDefault="002022C1" w:rsidP="002022C1">
            <w:pPr>
              <w:jc w:val="center"/>
            </w:pPr>
            <w:r>
              <w:t>Dismissal</w:t>
            </w:r>
          </w:p>
        </w:tc>
        <w:tc>
          <w:tcPr>
            <w:tcW w:w="2196" w:type="dxa"/>
            <w:vAlign w:val="center"/>
          </w:tcPr>
          <w:p w14:paraId="3222C50E" w14:textId="1B5C33D0" w:rsidR="00F16C81" w:rsidRDefault="002022C1" w:rsidP="002022C1">
            <w:pPr>
              <w:jc w:val="center"/>
            </w:pPr>
            <w:r>
              <w:t>Dismissal</w:t>
            </w:r>
          </w:p>
        </w:tc>
        <w:tc>
          <w:tcPr>
            <w:tcW w:w="2196" w:type="dxa"/>
            <w:gridSpan w:val="2"/>
            <w:vAlign w:val="center"/>
          </w:tcPr>
          <w:p w14:paraId="7AEE8485" w14:textId="3B3C6A9C" w:rsidR="00F16C81" w:rsidRDefault="002022C1" w:rsidP="002022C1">
            <w:pPr>
              <w:jc w:val="center"/>
            </w:pPr>
            <w:r>
              <w:t>Dismissal</w:t>
            </w:r>
          </w:p>
        </w:tc>
        <w:tc>
          <w:tcPr>
            <w:tcW w:w="2196" w:type="dxa"/>
            <w:vAlign w:val="center"/>
          </w:tcPr>
          <w:p w14:paraId="2B5EEBBD" w14:textId="17D2B76B" w:rsidR="00F16C81" w:rsidRDefault="002022C1" w:rsidP="002022C1">
            <w:pPr>
              <w:jc w:val="center"/>
            </w:pPr>
            <w:r>
              <w:t>Dismissal</w:t>
            </w:r>
          </w:p>
        </w:tc>
      </w:tr>
    </w:tbl>
    <w:p w14:paraId="7A784D46" w14:textId="77777777" w:rsidR="002022C1" w:rsidRPr="00F16C81" w:rsidRDefault="002022C1" w:rsidP="00F16C81"/>
    <w:sectPr w:rsidR="002022C1" w:rsidRPr="00F16C81" w:rsidSect="00F16C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9BF1" w14:textId="77777777" w:rsidR="009269E5" w:rsidRDefault="009269E5" w:rsidP="00F16C81">
      <w:pPr>
        <w:spacing w:after="0" w:line="240" w:lineRule="auto"/>
      </w:pPr>
      <w:r>
        <w:separator/>
      </w:r>
    </w:p>
  </w:endnote>
  <w:endnote w:type="continuationSeparator" w:id="0">
    <w:p w14:paraId="10426FE7" w14:textId="77777777" w:rsidR="009269E5" w:rsidRDefault="009269E5" w:rsidP="00F1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C5AA" w14:textId="77777777" w:rsidR="00756211" w:rsidRDefault="00756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56E8" w14:textId="49465B81" w:rsidR="0042762A" w:rsidRDefault="00756211">
    <w:pPr>
      <w:pStyle w:val="Footer"/>
    </w:pPr>
    <w:r>
      <w:tab/>
      <w:t xml:space="preserve">                                                     </w:t>
    </w:r>
    <w:r>
      <w:rPr>
        <w:noProof/>
      </w:rPr>
      <w:drawing>
        <wp:inline distT="0" distB="0" distL="0" distR="0" wp14:anchorId="62A9BAE2" wp14:editId="6D965DB2">
          <wp:extent cx="1504950" cy="11329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936" cy="114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6379" w14:textId="77777777" w:rsidR="00756211" w:rsidRDefault="00756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CF47" w14:textId="77777777" w:rsidR="009269E5" w:rsidRDefault="009269E5" w:rsidP="00F16C81">
      <w:pPr>
        <w:spacing w:after="0" w:line="240" w:lineRule="auto"/>
      </w:pPr>
      <w:r>
        <w:separator/>
      </w:r>
    </w:p>
  </w:footnote>
  <w:footnote w:type="continuationSeparator" w:id="0">
    <w:p w14:paraId="5468E01E" w14:textId="77777777" w:rsidR="009269E5" w:rsidRDefault="009269E5" w:rsidP="00F1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D596" w14:textId="77777777" w:rsidR="00756211" w:rsidRDefault="00756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BCC7" w14:textId="5E625F27" w:rsidR="00F16C81" w:rsidRDefault="0042762A" w:rsidP="002F45C1">
    <w:pPr>
      <w:spacing w:line="240" w:lineRule="auto"/>
      <w:jc w:val="center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752" behindDoc="0" locked="0" layoutInCell="1" allowOverlap="1" wp14:anchorId="5F38413A" wp14:editId="335007A7">
          <wp:simplePos x="0" y="0"/>
          <wp:positionH relativeFrom="column">
            <wp:posOffset>7338695</wp:posOffset>
          </wp:positionH>
          <wp:positionV relativeFrom="paragraph">
            <wp:posOffset>20556</wp:posOffset>
          </wp:positionV>
          <wp:extent cx="609600" cy="966825"/>
          <wp:effectExtent l="0" t="0" r="0" b="0"/>
          <wp:wrapNone/>
          <wp:docPr id="1" name="Picture 1" descr="A yellow and black graduation cap with a bison h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and black graduation cap with a bison hea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9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C81" w:rsidRPr="00F16C81">
      <w:rPr>
        <w:sz w:val="40"/>
        <w:szCs w:val="40"/>
      </w:rPr>
      <w:t>2028 Summer Bridge Schedule</w:t>
    </w:r>
  </w:p>
  <w:p w14:paraId="23253C38" w14:textId="2E108438" w:rsidR="00F16C81" w:rsidRPr="002F45C1" w:rsidRDefault="00F16C81" w:rsidP="002F45C1">
    <w:pPr>
      <w:spacing w:line="240" w:lineRule="auto"/>
      <w:jc w:val="center"/>
      <w:rPr>
        <w:sz w:val="32"/>
        <w:szCs w:val="32"/>
      </w:rPr>
    </w:pPr>
    <w:r w:rsidRPr="002F45C1">
      <w:rPr>
        <w:sz w:val="32"/>
        <w:szCs w:val="32"/>
      </w:rPr>
      <w:t>Marshall High School 5/28 – 6/3</w:t>
    </w:r>
  </w:p>
  <w:p w14:paraId="448B7193" w14:textId="6E187E3F" w:rsidR="002F45C1" w:rsidRPr="002F45C1" w:rsidRDefault="00F02E8F" w:rsidP="00F02E8F">
    <w:pPr>
      <w:tabs>
        <w:tab w:val="center" w:pos="6480"/>
      </w:tabs>
      <w:spacing w:line="240" w:lineRule="auto"/>
      <w:rPr>
        <w:sz w:val="32"/>
        <w:szCs w:val="32"/>
      </w:rPr>
    </w:pPr>
    <w:r>
      <w:rPr>
        <w:sz w:val="32"/>
        <w:szCs w:val="32"/>
      </w:rPr>
      <w:tab/>
    </w:r>
    <w:r w:rsidR="002F45C1" w:rsidRPr="002F45C1">
      <w:rPr>
        <w:sz w:val="32"/>
        <w:szCs w:val="32"/>
      </w:rPr>
      <w:t>7:30am – 1pm</w:t>
    </w:r>
  </w:p>
  <w:p w14:paraId="76DCA295" w14:textId="70789037" w:rsidR="00F16C81" w:rsidRDefault="00F16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9BBD" w14:textId="77777777" w:rsidR="00756211" w:rsidRDefault="00756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81"/>
    <w:rsid w:val="00033BE8"/>
    <w:rsid w:val="000B7217"/>
    <w:rsid w:val="002022C1"/>
    <w:rsid w:val="002435A9"/>
    <w:rsid w:val="002F45C1"/>
    <w:rsid w:val="003D6E80"/>
    <w:rsid w:val="003D7F76"/>
    <w:rsid w:val="0042762A"/>
    <w:rsid w:val="006D15BA"/>
    <w:rsid w:val="00756211"/>
    <w:rsid w:val="008F3B2F"/>
    <w:rsid w:val="009269E5"/>
    <w:rsid w:val="00A01758"/>
    <w:rsid w:val="00DA402B"/>
    <w:rsid w:val="00F02E8F"/>
    <w:rsid w:val="00F03ECC"/>
    <w:rsid w:val="00F1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67DE2"/>
  <w15:chartTrackingRefBased/>
  <w15:docId w15:val="{7D8E9644-A675-4930-A5B9-09C6B83A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81"/>
  </w:style>
  <w:style w:type="paragraph" w:styleId="Footer">
    <w:name w:val="footer"/>
    <w:basedOn w:val="Normal"/>
    <w:link w:val="FooterChar"/>
    <w:uiPriority w:val="99"/>
    <w:unhideWhenUsed/>
    <w:rsid w:val="00F1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81"/>
  </w:style>
  <w:style w:type="table" w:styleId="TableGrid">
    <w:name w:val="Table Grid"/>
    <w:basedOn w:val="TableNormal"/>
    <w:uiPriority w:val="39"/>
    <w:rsid w:val="00F1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E0AB-63D4-4BB8-B1BD-F4B93538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S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Ashley</dc:creator>
  <cp:keywords/>
  <dc:description/>
  <cp:lastModifiedBy>Waters, Latonya</cp:lastModifiedBy>
  <cp:revision>2</cp:revision>
  <dcterms:created xsi:type="dcterms:W3CDTF">2024-02-28T16:47:00Z</dcterms:created>
  <dcterms:modified xsi:type="dcterms:W3CDTF">2024-02-28T16:47:00Z</dcterms:modified>
</cp:coreProperties>
</file>